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116"/>
        <w:tblW w:w="97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0"/>
        <w:gridCol w:w="1473"/>
        <w:gridCol w:w="1518"/>
      </w:tblGrid>
      <w:tr w:rsidR="00D31FE3" w:rsidRPr="00D31FE3" w:rsidTr="00CC10C4">
        <w:trPr>
          <w:trHeight w:val="1525"/>
        </w:trPr>
        <w:tc>
          <w:tcPr>
            <w:tcW w:w="1612" w:type="dxa"/>
            <w:tcBorders>
              <w:bottom w:val="single" w:sz="6" w:space="0" w:color="auto"/>
            </w:tcBorders>
          </w:tcPr>
          <w:p w:rsidR="00D31FE3" w:rsidRPr="00D31FE3" w:rsidRDefault="00D31FE3" w:rsidP="00D31F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31FE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FF22F49" wp14:editId="390CF6F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3" name="Imagen 1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31FE3" w:rsidRPr="00D31FE3" w:rsidRDefault="00D31FE3" w:rsidP="00D31F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31FE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D31FE3" w:rsidRPr="00D31FE3" w:rsidRDefault="00D31FE3" w:rsidP="00D31F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31FE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31FE3" w:rsidRPr="00D31FE3" w:rsidRDefault="00D31FE3" w:rsidP="00D31F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31FE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D31FE3" w:rsidRPr="00D31FE3" w:rsidTr="00CC10C4">
        <w:trPr>
          <w:trHeight w:val="427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D31FE3" w:rsidRPr="00D31FE3" w:rsidRDefault="00D31FE3" w:rsidP="00D31F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31FE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31FE3" w:rsidRPr="00D31FE3" w:rsidTr="00CC10C4">
        <w:trPr>
          <w:trHeight w:val="533"/>
        </w:trPr>
        <w:tc>
          <w:tcPr>
            <w:tcW w:w="6804" w:type="dxa"/>
            <w:gridSpan w:val="3"/>
          </w:tcPr>
          <w:p w:rsidR="00D31FE3" w:rsidRPr="00D31FE3" w:rsidRDefault="00D31FE3" w:rsidP="00D31F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31FE3" w:rsidRPr="00D31FE3" w:rsidRDefault="00D31FE3" w:rsidP="00D31F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31FE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D31FE3" w:rsidRPr="00D31FE3" w:rsidRDefault="00D31FE3" w:rsidP="00D31F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31FE3" w:rsidRPr="00D31FE3" w:rsidRDefault="00D31FE3" w:rsidP="00D31F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31FE3">
              <w:rPr>
                <w:rFonts w:ascii="Cambria Math" w:eastAsia="Times New Roman" w:hAnsi="Cambria Math" w:cs="Times New Roman"/>
                <w:lang w:val="es-ES" w:eastAsia="es-ES"/>
              </w:rPr>
              <w:t>Chirilagua, 27 de abril de 2020.-</w:t>
            </w:r>
          </w:p>
        </w:tc>
        <w:tc>
          <w:tcPr>
            <w:tcW w:w="2991" w:type="dxa"/>
            <w:gridSpan w:val="2"/>
          </w:tcPr>
          <w:p w:rsidR="00D31FE3" w:rsidRPr="00D31FE3" w:rsidRDefault="00D31FE3" w:rsidP="00D31F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31FE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D31FE3" w:rsidRPr="00D31FE3" w:rsidRDefault="00D31FE3" w:rsidP="00D31F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D31FE3" w:rsidRPr="00D31FE3" w:rsidTr="00CC10C4">
        <w:trPr>
          <w:trHeight w:val="543"/>
        </w:trPr>
        <w:tc>
          <w:tcPr>
            <w:tcW w:w="6804" w:type="dxa"/>
            <w:gridSpan w:val="3"/>
          </w:tcPr>
          <w:p w:rsidR="00D31FE3" w:rsidRPr="00D31FE3" w:rsidRDefault="00D31FE3" w:rsidP="00D31F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31FE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D31FE3" w:rsidRPr="00D31FE3" w:rsidRDefault="00D31FE3" w:rsidP="00D31F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31FE3" w:rsidRPr="00D31FE3" w:rsidRDefault="00D31FE3" w:rsidP="00D31F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31FE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RA ALICIA QUINTEROS DE CISNEROS</w:t>
            </w:r>
          </w:p>
        </w:tc>
        <w:tc>
          <w:tcPr>
            <w:tcW w:w="2991" w:type="dxa"/>
            <w:gridSpan w:val="2"/>
          </w:tcPr>
          <w:p w:rsidR="00D31FE3" w:rsidRPr="00D31FE3" w:rsidRDefault="00D31FE3" w:rsidP="00D31F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31FE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D31FE3" w:rsidRPr="00D31FE3" w:rsidRDefault="00D31FE3" w:rsidP="00D31F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31FE3" w:rsidRPr="00D31FE3" w:rsidRDefault="00D31FE3" w:rsidP="00D31F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D31FE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-XXX</w:t>
            </w:r>
            <w:r w:rsidRPr="00D31FE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D31FE3" w:rsidRPr="00D31FE3" w:rsidTr="00CC10C4">
        <w:trPr>
          <w:trHeight w:val="413"/>
        </w:trPr>
        <w:tc>
          <w:tcPr>
            <w:tcW w:w="6804" w:type="dxa"/>
            <w:gridSpan w:val="3"/>
          </w:tcPr>
          <w:p w:rsidR="00D31FE3" w:rsidRPr="00D31FE3" w:rsidRDefault="00D31FE3" w:rsidP="00D31F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31FE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D31FE3" w:rsidRPr="00D31FE3" w:rsidRDefault="00D31FE3" w:rsidP="00D31F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0"/>
                <w:szCs w:val="20"/>
                <w:u w:val="single"/>
                <w:lang w:val="es-ES" w:eastAsia="es-ES"/>
              </w:rPr>
            </w:pPr>
          </w:p>
          <w:p w:rsidR="00D31FE3" w:rsidRPr="00D31FE3" w:rsidRDefault="00D31FE3" w:rsidP="00D31F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31FE3">
              <w:rPr>
                <w:rFonts w:ascii="Cambria Math" w:eastAsia="Times New Roman" w:hAnsi="Cambria Math" w:cs="Times New Roman"/>
                <w:lang w:val="es-ES" w:eastAsia="es-ES"/>
              </w:rPr>
              <w:t>SUMINISTRO DE ATAÚD QUE SE ENTREGARA COMO COLABORACIÓN A LA FAMILIA POR ESCASOS RECURSOS ECONÓMICOS DE LA SEÑORA MARÍA FÉLIX RAMÍREZ ARGUETA, QUIEN RESIDÍA EN CASERIO GUALOSITO CANTON SAN JOSE GUALOSO Y FALLECIÓ EL DÍA 21 DE ABRIL DEL PRESENTE AÑO</w:t>
            </w:r>
          </w:p>
          <w:p w:rsidR="00D31FE3" w:rsidRPr="00D31FE3" w:rsidRDefault="00D31FE3" w:rsidP="00D31F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91" w:type="dxa"/>
            <w:gridSpan w:val="2"/>
          </w:tcPr>
          <w:p w:rsidR="00D31FE3" w:rsidRPr="00D31FE3" w:rsidRDefault="00D31FE3" w:rsidP="00D31F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D31FE3" w:rsidRPr="00D31FE3" w:rsidRDefault="00D31FE3" w:rsidP="00D31F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31FE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D31FE3" w:rsidRPr="00D31FE3" w:rsidRDefault="00D31FE3" w:rsidP="00D31F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31FE3" w:rsidRPr="00D31FE3" w:rsidRDefault="00D31FE3" w:rsidP="00D31F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31FE3">
              <w:rPr>
                <w:rFonts w:ascii="Cambria Math" w:eastAsia="Times New Roman" w:hAnsi="Cambria Math" w:cs="Times New Roman"/>
                <w:b/>
                <w:lang w:val="es-ES" w:eastAsia="es-ES"/>
              </w:rPr>
              <w:t>225.00</w:t>
            </w:r>
          </w:p>
          <w:p w:rsidR="00D31FE3" w:rsidRPr="00D31FE3" w:rsidRDefault="00D31FE3" w:rsidP="00D31F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31FE3" w:rsidRPr="00D31FE3" w:rsidRDefault="00D31FE3" w:rsidP="00D31F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31FE3" w:rsidRPr="00D31FE3" w:rsidRDefault="00D31FE3" w:rsidP="00D31F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31FE3" w:rsidRPr="00D31FE3" w:rsidRDefault="00D31FE3" w:rsidP="00D31F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D31FE3" w:rsidRPr="00D31FE3" w:rsidTr="00CC10C4">
        <w:trPr>
          <w:trHeight w:val="1102"/>
        </w:trPr>
        <w:tc>
          <w:tcPr>
            <w:tcW w:w="6804" w:type="dxa"/>
            <w:gridSpan w:val="3"/>
          </w:tcPr>
          <w:p w:rsidR="00D31FE3" w:rsidRPr="00D31FE3" w:rsidRDefault="00D31FE3" w:rsidP="00D31F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D31FE3" w:rsidRPr="00D31FE3" w:rsidRDefault="00D31FE3" w:rsidP="00D31F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D31FE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D31FE3" w:rsidRPr="00D31FE3" w:rsidRDefault="00D31FE3" w:rsidP="00D31F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31FE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D31FE3" w:rsidRPr="00D31FE3" w:rsidRDefault="00D31FE3" w:rsidP="00D31F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31FE3" w:rsidRPr="00D31FE3" w:rsidRDefault="00D31FE3" w:rsidP="00D31F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31FE3" w:rsidRPr="00D31FE3" w:rsidRDefault="00D31FE3" w:rsidP="00D31F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D31FE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31FE3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D31FE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. -</w:t>
            </w:r>
          </w:p>
        </w:tc>
        <w:tc>
          <w:tcPr>
            <w:tcW w:w="2991" w:type="dxa"/>
            <w:gridSpan w:val="2"/>
          </w:tcPr>
          <w:p w:rsidR="00D31FE3" w:rsidRPr="00D31FE3" w:rsidRDefault="00D31FE3" w:rsidP="00D31F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31FE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D31FE3" w:rsidRPr="00D31FE3" w:rsidRDefault="00D31FE3" w:rsidP="00D31F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31FE3" w:rsidRPr="00D31FE3" w:rsidRDefault="00D31FE3" w:rsidP="00D31F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31FE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VEINTICINCO 00/100 DÓLARES. -</w:t>
            </w:r>
          </w:p>
        </w:tc>
      </w:tr>
      <w:tr w:rsidR="00D31FE3" w:rsidRPr="00D31FE3" w:rsidTr="00CC10C4">
        <w:tc>
          <w:tcPr>
            <w:tcW w:w="9795" w:type="dxa"/>
            <w:gridSpan w:val="5"/>
          </w:tcPr>
          <w:p w:rsidR="00D31FE3" w:rsidRPr="00D31FE3" w:rsidRDefault="00D31FE3" w:rsidP="00D31F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31FE3" w:rsidRPr="00D31FE3" w:rsidRDefault="00D31FE3" w:rsidP="00D31F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31FE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D31FE3" w:rsidRPr="00D31FE3" w:rsidRDefault="00D31FE3" w:rsidP="00D31F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31FE3" w:rsidRPr="00D31FE3" w:rsidRDefault="00D31FE3" w:rsidP="00D31F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31FE3" w:rsidRPr="00D31FE3" w:rsidRDefault="00D31FE3" w:rsidP="00D31F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31FE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D31FE3" w:rsidRPr="00D31FE3" w:rsidRDefault="00D31FE3" w:rsidP="00D31FE3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31FE3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D31FE3" w:rsidRPr="00D31FE3" w:rsidTr="00CC10C4">
        <w:trPr>
          <w:trHeight w:val="1320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D31FE3" w:rsidRPr="00D31FE3" w:rsidRDefault="00D31FE3" w:rsidP="00D31F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31FE3" w:rsidRPr="00D31FE3" w:rsidRDefault="00D31FE3" w:rsidP="00D31F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31FE3" w:rsidRPr="00D31FE3" w:rsidRDefault="00D31FE3" w:rsidP="00D31F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31FE3" w:rsidRPr="00D31FE3" w:rsidRDefault="00D31FE3" w:rsidP="00D31F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31FE3" w:rsidRPr="00D31FE3" w:rsidRDefault="00D31FE3" w:rsidP="00D31F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31FE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31FE3" w:rsidRPr="00D31FE3" w:rsidRDefault="00D31FE3" w:rsidP="00D31F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31FE3">
              <w:rPr>
                <w:rFonts w:ascii="Cambria Math" w:eastAsia="Times New Roman" w:hAnsi="Cambria Math" w:cs="Times New Roman"/>
                <w:lang w:val="es-ES" w:eastAsia="es-ES"/>
              </w:rPr>
              <w:t>DORA ALICIA QUINTEROS DE CISNEROS 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D31FE3" w:rsidRPr="00D31FE3" w:rsidRDefault="00D31FE3" w:rsidP="00D31F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31FE3" w:rsidRPr="00D31FE3" w:rsidRDefault="00D31FE3" w:rsidP="00D31F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31FE3" w:rsidRPr="00D31FE3" w:rsidRDefault="00D31FE3" w:rsidP="00D31F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31FE3" w:rsidRPr="00D31FE3" w:rsidRDefault="00D31FE3" w:rsidP="00D31F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31FE3" w:rsidRPr="00D31FE3" w:rsidRDefault="00D31FE3" w:rsidP="00D31F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31FE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31FE3" w:rsidRPr="00D31FE3" w:rsidRDefault="00D31FE3" w:rsidP="00D31F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31FE3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D31FE3" w:rsidRPr="00D31FE3" w:rsidRDefault="00D31FE3" w:rsidP="00D31F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31FE3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D31FE3" w:rsidRPr="00D31FE3" w:rsidTr="00CC10C4">
        <w:trPr>
          <w:trHeight w:val="1688"/>
        </w:trPr>
        <w:tc>
          <w:tcPr>
            <w:tcW w:w="9795" w:type="dxa"/>
            <w:gridSpan w:val="5"/>
            <w:vAlign w:val="center"/>
          </w:tcPr>
          <w:p w:rsidR="00D31FE3" w:rsidRPr="00D31FE3" w:rsidRDefault="00D31FE3" w:rsidP="00D31F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D31FE3" w:rsidRPr="00D31FE3" w:rsidRDefault="00D31FE3" w:rsidP="00D31F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D31FE3" w:rsidRPr="00D31FE3" w:rsidRDefault="00D31FE3" w:rsidP="00D31F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31FE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D31FE3" w:rsidRPr="00D31FE3" w:rsidRDefault="00D31FE3" w:rsidP="00D31F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31FE3" w:rsidRPr="00D31FE3" w:rsidRDefault="00D31FE3" w:rsidP="00D31F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31FE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31FE3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D31FE3" w:rsidRPr="00D31FE3" w:rsidRDefault="00D31FE3" w:rsidP="00D31F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31FE3" w:rsidRPr="00D31FE3" w:rsidRDefault="00D31FE3" w:rsidP="00D31F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31FE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31FE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31FE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31FE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C53" w:rsidRDefault="00D92C53" w:rsidP="00037EFB">
      <w:pPr>
        <w:spacing w:after="0" w:line="240" w:lineRule="auto"/>
      </w:pPr>
      <w:r>
        <w:separator/>
      </w:r>
    </w:p>
  </w:endnote>
  <w:endnote w:type="continuationSeparator" w:id="0">
    <w:p w:rsidR="00D92C53" w:rsidRDefault="00D92C5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C53" w:rsidRDefault="00D92C53" w:rsidP="00037EFB">
      <w:pPr>
        <w:spacing w:after="0" w:line="240" w:lineRule="auto"/>
      </w:pPr>
      <w:r>
        <w:separator/>
      </w:r>
    </w:p>
  </w:footnote>
  <w:footnote w:type="continuationSeparator" w:id="0">
    <w:p w:rsidR="00D92C53" w:rsidRDefault="00D92C53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924232"/>
    <w:rsid w:val="00955350"/>
    <w:rsid w:val="00BF6815"/>
    <w:rsid w:val="00C27451"/>
    <w:rsid w:val="00D275ED"/>
    <w:rsid w:val="00D31FE3"/>
    <w:rsid w:val="00D92C53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9AAC8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92E15-89AC-4023-8DD4-A696A807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0T21:47:00Z</dcterms:modified>
</cp:coreProperties>
</file>